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65C6D" w14:textId="58E1E4A5" w:rsidR="000869F9" w:rsidRPr="000D36B6" w:rsidRDefault="00F07E06" w:rsidP="00A0062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36B6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4C84AB3F" w14:textId="252FF2A8" w:rsidR="00F07E06" w:rsidRPr="000D36B6" w:rsidRDefault="00C72944" w:rsidP="00A0062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36B6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ค</w:t>
      </w:r>
      <w:r w:rsidR="003B6F70" w:rsidRPr="000D36B6">
        <w:rPr>
          <w:rFonts w:ascii="TH SarabunPSK" w:hAnsi="TH SarabunPSK" w:cs="TH SarabunPSK"/>
          <w:b/>
          <w:bCs/>
          <w:sz w:val="32"/>
          <w:szCs w:val="32"/>
        </w:rPr>
        <w:t xml:space="preserve">23101 </w:t>
      </w:r>
      <w:r w:rsidR="00F07E06" w:rsidRPr="000D36B6">
        <w:rPr>
          <w:rFonts w:ascii="TH SarabunPSK" w:hAnsi="TH SarabunPSK" w:cs="TH SarabunPSK"/>
          <w:b/>
          <w:bCs/>
          <w:sz w:val="32"/>
          <w:szCs w:val="32"/>
          <w:cs/>
        </w:rPr>
        <w:t>ชื่อวิชา</w:t>
      </w:r>
      <w:r w:rsidR="00F56093" w:rsidRPr="000D3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07E06" w:rsidRPr="000D36B6">
        <w:rPr>
          <w:rFonts w:ascii="TH SarabunPSK" w:hAnsi="TH SarabunPSK" w:cs="TH SarabunPSK"/>
          <w:b/>
          <w:bCs/>
          <w:sz w:val="32"/>
          <w:szCs w:val="32"/>
          <w:cs/>
        </w:rPr>
        <w:t>คณิตศาสตร์</w:t>
      </w:r>
      <w:r w:rsidR="00F56093" w:rsidRPr="000D3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B6F70" w:rsidRPr="000D36B6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18AA6E39" w14:textId="52362F2D" w:rsidR="00F07E06" w:rsidRPr="000D36B6" w:rsidRDefault="00F07E06" w:rsidP="00A0062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D3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พื้นฐาน  </w:t>
      </w:r>
      <w:r w:rsidR="00A00620" w:rsidRPr="000D36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0620" w:rsidRPr="000D36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0620" w:rsidRPr="000D36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0620" w:rsidRPr="000D36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0620" w:rsidRPr="000D36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0620" w:rsidRPr="000D36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3319D" w:rsidRPr="000D36B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0D36B6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14:paraId="5D534E7B" w14:textId="0A6E8F6F" w:rsidR="00F07E06" w:rsidRPr="000D36B6" w:rsidRDefault="00F07E06" w:rsidP="00A0062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D3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3B6F70" w:rsidRPr="000D36B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D3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57805" w:rsidRPr="000D3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3B6F70" w:rsidRPr="000D36B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57805" w:rsidRPr="000D36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7805" w:rsidRPr="000D36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7805" w:rsidRPr="000D36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323A" w:rsidRPr="000D3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3319D" w:rsidRPr="000D36B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83323A" w:rsidRPr="000D36B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3B6F70" w:rsidRPr="000D36B6">
        <w:rPr>
          <w:rFonts w:ascii="TH SarabunPSK" w:hAnsi="TH SarabunPSK" w:cs="TH SarabunPSK"/>
          <w:b/>
          <w:bCs/>
          <w:sz w:val="32"/>
          <w:szCs w:val="32"/>
        </w:rPr>
        <w:t>60</w:t>
      </w:r>
      <w:r w:rsidR="0083323A" w:rsidRPr="000D36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 จำนวน </w:t>
      </w:r>
      <w:r w:rsidR="003B6F70" w:rsidRPr="000D36B6">
        <w:rPr>
          <w:rFonts w:ascii="TH SarabunPSK" w:hAnsi="TH SarabunPSK" w:cs="TH SarabunPSK"/>
          <w:b/>
          <w:bCs/>
          <w:sz w:val="32"/>
          <w:szCs w:val="32"/>
        </w:rPr>
        <w:t>1.5</w:t>
      </w:r>
      <w:r w:rsidRPr="000D36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14:paraId="5FF6B35A" w14:textId="77777777" w:rsidR="00A00620" w:rsidRPr="000D36B6" w:rsidRDefault="00A00620" w:rsidP="00A0062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D36B6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164B6867" w14:textId="72CAC62C" w:rsidR="00A00620" w:rsidRPr="000D36B6" w:rsidRDefault="001C37A2" w:rsidP="008D720A">
      <w:pPr>
        <w:spacing w:after="0" w:line="23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36B6">
        <w:rPr>
          <w:rFonts w:ascii="TH SarabunPSK" w:hAnsi="TH SarabunPSK" w:cs="TH SarabunPSK"/>
          <w:sz w:val="32"/>
          <w:szCs w:val="32"/>
          <w:cs/>
        </w:rPr>
        <w:t>ศึกษา ฝึกทักษะ/กระบวนการในสาระต่อไปนี้</w:t>
      </w:r>
    </w:p>
    <w:p w14:paraId="6821690A" w14:textId="7D8F538D" w:rsidR="008D720A" w:rsidRPr="000D36B6" w:rsidRDefault="008D720A" w:rsidP="008D720A">
      <w:pPr>
        <w:spacing w:after="0" w:line="23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36B6">
        <w:rPr>
          <w:rFonts w:ascii="TH SarabunPSK" w:hAnsi="TH SarabunPSK" w:cs="TH SarabunPSK"/>
          <w:b/>
          <w:bCs/>
          <w:sz w:val="32"/>
          <w:szCs w:val="32"/>
          <w:cs/>
        </w:rPr>
        <w:t>อสมการเชิงเส้นตัวแปรเดียว</w:t>
      </w:r>
      <w:r w:rsidRPr="000D36B6">
        <w:rPr>
          <w:rFonts w:ascii="TH SarabunPSK" w:hAnsi="TH SarabunPSK" w:cs="TH SarabunPSK"/>
          <w:sz w:val="32"/>
          <w:szCs w:val="32"/>
          <w:cs/>
        </w:rPr>
        <w:t xml:space="preserve"> การแก้อสมการเชิงเส้นตัวแปรเดียว การนำความรู้เกี่ยวกับการแก้อสมการเชิงเส้นตัวแปรเดียวไปใช้ในการแก้ปัญหา </w:t>
      </w:r>
      <w:r w:rsidRPr="000D36B6">
        <w:rPr>
          <w:rFonts w:ascii="TH SarabunPSK" w:hAnsi="TH SarabunPSK" w:cs="TH SarabunPSK"/>
          <w:b/>
          <w:bCs/>
          <w:sz w:val="32"/>
          <w:szCs w:val="32"/>
          <w:cs/>
        </w:rPr>
        <w:t>การแยกตัวประกอบของพหุนาม</w:t>
      </w:r>
      <w:r w:rsidRPr="000D36B6">
        <w:rPr>
          <w:rFonts w:ascii="TH SarabunPSK" w:hAnsi="TH SarabunPSK" w:cs="TH SarabunPSK"/>
          <w:sz w:val="32"/>
          <w:szCs w:val="32"/>
          <w:cs/>
        </w:rPr>
        <w:t xml:space="preserve"> การแยกตัวประกอบ   พหุนามดีกรีสูงกว่าสอง </w:t>
      </w:r>
      <w:r w:rsidRPr="000D36B6">
        <w:rPr>
          <w:rFonts w:ascii="TH SarabunPSK" w:hAnsi="TH SarabunPSK" w:cs="TH SarabunPSK"/>
          <w:b/>
          <w:bCs/>
          <w:sz w:val="32"/>
          <w:szCs w:val="32"/>
          <w:cs/>
        </w:rPr>
        <w:t>สมการกำลังสองตัวแปรเดียว</w:t>
      </w:r>
      <w:r w:rsidRPr="000D36B6">
        <w:rPr>
          <w:rFonts w:ascii="TH SarabunPSK" w:hAnsi="TH SarabunPSK" w:cs="TH SarabunPSK"/>
          <w:sz w:val="32"/>
          <w:szCs w:val="32"/>
          <w:cs/>
        </w:rPr>
        <w:t xml:space="preserve"> การแก้สมการกำลังสองตัวแปรเดียว </w:t>
      </w:r>
      <w:r w:rsidRPr="000D36B6">
        <w:rPr>
          <w:rFonts w:ascii="TH SarabunPSK" w:hAnsi="TH SarabunPSK" w:cs="TH SarabunPSK"/>
          <w:b/>
          <w:bCs/>
          <w:sz w:val="32"/>
          <w:szCs w:val="32"/>
          <w:cs/>
        </w:rPr>
        <w:t>ความคล้าย</w:t>
      </w:r>
      <w:r w:rsidRPr="000D36B6">
        <w:rPr>
          <w:rFonts w:ascii="TH SarabunPSK" w:hAnsi="TH SarabunPSK" w:cs="TH SarabunPSK"/>
          <w:sz w:val="32"/>
          <w:szCs w:val="32"/>
          <w:cs/>
        </w:rPr>
        <w:t xml:space="preserve"> รูปสามเหลี่ยมคล้ายกัน การนำความรู้เกี่ยวกับความคล้ายไปใช้ในการแก้ปัญหา</w:t>
      </w:r>
      <w:r w:rsidRPr="000D36B6">
        <w:rPr>
          <w:rFonts w:ascii="TH SarabunPSK" w:hAnsi="TH SarabunPSK" w:cs="TH SarabunPSK"/>
          <w:sz w:val="32"/>
          <w:szCs w:val="32"/>
        </w:rPr>
        <w:t xml:space="preserve"> </w:t>
      </w:r>
      <w:r w:rsidRPr="000D36B6">
        <w:rPr>
          <w:rFonts w:ascii="TH SarabunPSK" w:hAnsi="TH SarabunPSK" w:cs="TH SarabunPSK"/>
          <w:sz w:val="32"/>
          <w:szCs w:val="32"/>
          <w:cs/>
        </w:rPr>
        <w:t>การนำความรู้เกี่ยวกับสมการกำลังสองตัวแปรเดียวไปใช้ในการแก้ปัญหา</w:t>
      </w:r>
      <w:r w:rsidRPr="000D36B6">
        <w:rPr>
          <w:rFonts w:ascii="TH SarabunPSK" w:hAnsi="TH SarabunPSK" w:cs="TH SarabunPSK"/>
          <w:sz w:val="32"/>
          <w:szCs w:val="32"/>
        </w:rPr>
        <w:t xml:space="preserve">  </w:t>
      </w:r>
      <w:r w:rsidRPr="000D36B6">
        <w:rPr>
          <w:rFonts w:ascii="TH SarabunPSK" w:hAnsi="TH SarabunPSK" w:cs="TH SarabunPSK"/>
          <w:b/>
          <w:bCs/>
          <w:sz w:val="32"/>
          <w:szCs w:val="32"/>
          <w:cs/>
        </w:rPr>
        <w:t>ฟังก์ชันกำลังสอง</w:t>
      </w:r>
      <w:r w:rsidRPr="000D36B6">
        <w:rPr>
          <w:rFonts w:ascii="TH SarabunPSK" w:hAnsi="TH SarabunPSK" w:cs="TH SarabunPSK"/>
          <w:sz w:val="32"/>
          <w:szCs w:val="32"/>
          <w:cs/>
        </w:rPr>
        <w:t xml:space="preserve"> กราฟฟังก์ชันกำลังสอง การนำความรู้เกี่ยวกับฟังก์ชันกำลังสองไปใช้ในการแก้ปัญหา</w:t>
      </w:r>
      <w:r w:rsidRPr="000D36B6">
        <w:rPr>
          <w:rFonts w:ascii="TH SarabunPSK" w:hAnsi="TH SarabunPSK" w:cs="TH SarabunPSK"/>
          <w:sz w:val="32"/>
          <w:szCs w:val="32"/>
        </w:rPr>
        <w:t xml:space="preserve"> </w:t>
      </w:r>
      <w:r w:rsidRPr="000D36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ิติ</w:t>
      </w:r>
      <w:r w:rsidRPr="000D36B6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้อมูลและการวิเคราะห์ข้อมูล</w:t>
      </w:r>
      <w:r w:rsidRPr="000D36B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D36B6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ภาพกล่อง  การแปลความหมายผลลัพธ์  การนำสถิติไปใช้ในชีวิตจริง  </w:t>
      </w:r>
    </w:p>
    <w:p w14:paraId="67281C96" w14:textId="2C955E1E" w:rsidR="00712F2C" w:rsidRPr="000D36B6" w:rsidRDefault="00712F2C" w:rsidP="008D720A">
      <w:p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36B6">
        <w:rPr>
          <w:rFonts w:ascii="TH SarabunPSK" w:hAnsi="TH SarabunPSK" w:cs="TH SarabunPSK"/>
          <w:sz w:val="32"/>
          <w:szCs w:val="32"/>
          <w:cs/>
        </w:rPr>
        <w:tab/>
        <w:t>โดยจัดประสบการณ์หรือสถานการณ์ในชีวิตประจำวันที่ใกล้ตัวให้กับผู้เรียนได้ศึกษาค้นคว้าและสร้างองค์ความรู้(</w:t>
      </w:r>
      <w:r w:rsidRPr="000D36B6">
        <w:rPr>
          <w:rFonts w:ascii="TH SarabunPSK" w:hAnsi="TH SarabunPSK" w:cs="TH SarabunPSK"/>
          <w:sz w:val="32"/>
          <w:szCs w:val="32"/>
        </w:rPr>
        <w:t>Research and Knowledge Formation</w:t>
      </w:r>
      <w:r w:rsidRPr="000D36B6">
        <w:rPr>
          <w:rFonts w:ascii="TH SarabunPSK" w:hAnsi="TH SarabunPSK" w:cs="TH SarabunPSK"/>
          <w:sz w:val="32"/>
          <w:szCs w:val="32"/>
          <w:cs/>
        </w:rPr>
        <w:t>) ผู้เรียนได้ปฏิบัติจริง ทดลอง สรุปรายงาน สื่อสารและนำเสนอ(</w:t>
      </w:r>
      <w:r w:rsidRPr="000D36B6">
        <w:rPr>
          <w:rFonts w:ascii="TH SarabunPSK" w:hAnsi="TH SarabunPSK" w:cs="TH SarabunPSK"/>
          <w:sz w:val="32"/>
          <w:szCs w:val="32"/>
        </w:rPr>
        <w:t>Communication and Presentation</w:t>
      </w:r>
      <w:r w:rsidRPr="000D36B6">
        <w:rPr>
          <w:rFonts w:ascii="TH SarabunPSK" w:hAnsi="TH SarabunPSK" w:cs="TH SarabunPSK"/>
          <w:sz w:val="32"/>
          <w:szCs w:val="32"/>
          <w:cs/>
        </w:rPr>
        <w:t>) อย่างเป็นลำดับขั้นตอน เพื่อพัฒนาทักษะ/กระบวนการทางคณิตศาสตร์ นำประสบการณ์ด้านความรู้ ความคิด ทักษะ/กระบวนการที่ได้ไปใช้ในการเรียนรู้สิ่งต่าง</w:t>
      </w:r>
      <w:r w:rsidR="006E4F4D" w:rsidRPr="000D36B6">
        <w:rPr>
          <w:rFonts w:ascii="TH SarabunPSK" w:hAnsi="TH SarabunPSK" w:cs="TH SarabunPSK"/>
          <w:sz w:val="32"/>
          <w:szCs w:val="32"/>
        </w:rPr>
        <w:t xml:space="preserve"> </w:t>
      </w:r>
      <w:r w:rsidRPr="000D36B6">
        <w:rPr>
          <w:rFonts w:ascii="TH SarabunPSK" w:hAnsi="TH SarabunPSK" w:cs="TH SarabunPSK"/>
          <w:sz w:val="32"/>
          <w:szCs w:val="32"/>
          <w:cs/>
        </w:rPr>
        <w:t>ๆ</w:t>
      </w:r>
      <w:r w:rsidR="006E4F4D" w:rsidRPr="000D36B6">
        <w:rPr>
          <w:rFonts w:ascii="TH SarabunPSK" w:hAnsi="TH SarabunPSK" w:cs="TH SarabunPSK"/>
          <w:sz w:val="32"/>
          <w:szCs w:val="32"/>
        </w:rPr>
        <w:t xml:space="preserve"> </w:t>
      </w:r>
      <w:r w:rsidRPr="000D36B6">
        <w:rPr>
          <w:rFonts w:ascii="TH SarabunPSK" w:hAnsi="TH SarabunPSK" w:cs="TH SarabunPSK"/>
          <w:sz w:val="32"/>
          <w:szCs w:val="32"/>
          <w:cs/>
        </w:rPr>
        <w:t>รวมทั้งเห็นคุณค่าและมีเจตคติที่ดีต่อคณิตศาสตร์ สามารถทำงานอย่างเป็นระบบ ระเบียบ มีความรอบคอบ มีความรับผิดชอบ มีวิจารณญาณ และมีความเชื่อมั่นในตนเอง ตามหลักปรัชญาเศรษฐกิจพอเพียง</w:t>
      </w:r>
    </w:p>
    <w:p w14:paraId="08DD84AE" w14:textId="77777777" w:rsidR="00712F2C" w:rsidRPr="000D36B6" w:rsidRDefault="00712F2C" w:rsidP="008D720A">
      <w:p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D36B6">
        <w:rPr>
          <w:rFonts w:ascii="TH SarabunPSK" w:hAnsi="TH SarabunPSK" w:cs="TH SarabunPSK"/>
          <w:sz w:val="32"/>
          <w:szCs w:val="32"/>
          <w:cs/>
        </w:rPr>
        <w:tab/>
        <w:t>การวัดและประเมินผลใช้วิธีการที่หลากหลายตามสภาพจริงให้สอดคล้องกับเนื้อหา ทักษะที่ต้องการวัดและคุณลักษณะอันพึงประสงค์</w:t>
      </w:r>
    </w:p>
    <w:p w14:paraId="3537C70D" w14:textId="77777777" w:rsidR="002A543E" w:rsidRPr="000D36B6" w:rsidRDefault="002A543E" w:rsidP="008D720A">
      <w:p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1E5ADDB1" w14:textId="77777777" w:rsidR="000D36B6" w:rsidRDefault="002A543E" w:rsidP="00E527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36B6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0D36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ระหว่างทาง  </w:t>
      </w:r>
    </w:p>
    <w:p w14:paraId="3312A4A0" w14:textId="77777777" w:rsidR="000D36B6" w:rsidRPr="000D36B6" w:rsidRDefault="000D36B6" w:rsidP="00E527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D36B6">
        <w:rPr>
          <w:rFonts w:ascii="TH SarabunPSK" w:hAnsi="TH SarabunPSK" w:cs="TH SarabunPSK"/>
          <w:sz w:val="32"/>
          <w:szCs w:val="32"/>
          <w:cs/>
        </w:rPr>
        <w:tab/>
      </w:r>
      <w:r w:rsidRPr="000D36B6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37DC0E45" w14:textId="27D44B99" w:rsidR="002A543E" w:rsidRPr="000D36B6" w:rsidRDefault="000D36B6" w:rsidP="00E52732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D36B6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าง  </w:t>
      </w:r>
    </w:p>
    <w:p w14:paraId="5E630725" w14:textId="694418BB" w:rsidR="00F56093" w:rsidRPr="000D36B6" w:rsidRDefault="00F56093" w:rsidP="00F5609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36B6">
        <w:rPr>
          <w:rFonts w:ascii="TH SarabunPSK" w:hAnsi="TH SarabunPSK" w:cs="TH SarabunPSK"/>
          <w:sz w:val="32"/>
          <w:szCs w:val="32"/>
          <w:cs/>
        </w:rPr>
        <w:t>ค</w:t>
      </w:r>
      <w:r w:rsidR="007F162C" w:rsidRPr="000D36B6">
        <w:rPr>
          <w:rFonts w:ascii="TH SarabunPSK" w:hAnsi="TH SarabunPSK" w:cs="TH SarabunPSK"/>
          <w:sz w:val="32"/>
          <w:szCs w:val="32"/>
        </w:rPr>
        <w:t xml:space="preserve"> 1.2 </w:t>
      </w:r>
      <w:r w:rsidRPr="000D36B6">
        <w:rPr>
          <w:rFonts w:ascii="TH SarabunPSK" w:hAnsi="TH SarabunPSK" w:cs="TH SarabunPSK"/>
          <w:sz w:val="32"/>
          <w:szCs w:val="32"/>
          <w:cs/>
        </w:rPr>
        <w:t>ม</w:t>
      </w:r>
      <w:r w:rsidRPr="000D36B6">
        <w:rPr>
          <w:rFonts w:ascii="TH SarabunPSK" w:hAnsi="TH SarabunPSK" w:cs="TH SarabunPSK"/>
          <w:sz w:val="32"/>
          <w:szCs w:val="32"/>
        </w:rPr>
        <w:t>.</w:t>
      </w:r>
      <w:r w:rsidR="007F162C" w:rsidRPr="000D36B6">
        <w:rPr>
          <w:rFonts w:ascii="TH SarabunPSK" w:hAnsi="TH SarabunPSK" w:cs="TH SarabunPSK"/>
          <w:sz w:val="32"/>
          <w:szCs w:val="32"/>
        </w:rPr>
        <w:t>3/1</w:t>
      </w:r>
    </w:p>
    <w:p w14:paraId="05C4F1EE" w14:textId="009395A3" w:rsidR="00F56093" w:rsidRPr="000D36B6" w:rsidRDefault="00F56093" w:rsidP="00F5609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36B6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="007F162C" w:rsidRPr="000D36B6">
        <w:rPr>
          <w:rFonts w:ascii="TH SarabunPSK" w:hAnsi="TH SarabunPSK" w:cs="TH SarabunPSK"/>
          <w:sz w:val="32"/>
          <w:szCs w:val="32"/>
        </w:rPr>
        <w:t>1.2</w:t>
      </w:r>
      <w:r w:rsidRPr="000D36B6">
        <w:rPr>
          <w:rFonts w:ascii="TH SarabunPSK" w:hAnsi="TH SarabunPSK" w:cs="TH SarabunPSK"/>
          <w:sz w:val="32"/>
          <w:szCs w:val="32"/>
          <w:cs/>
        </w:rPr>
        <w:t xml:space="preserve"> ม</w:t>
      </w:r>
      <w:r w:rsidRPr="000D36B6">
        <w:rPr>
          <w:rFonts w:ascii="TH SarabunPSK" w:hAnsi="TH SarabunPSK" w:cs="TH SarabunPSK"/>
          <w:sz w:val="32"/>
          <w:szCs w:val="32"/>
        </w:rPr>
        <w:t>.</w:t>
      </w:r>
      <w:r w:rsidR="007F162C" w:rsidRPr="000D36B6">
        <w:rPr>
          <w:rFonts w:ascii="TH SarabunPSK" w:hAnsi="TH SarabunPSK" w:cs="TH SarabunPSK"/>
          <w:sz w:val="32"/>
          <w:szCs w:val="32"/>
        </w:rPr>
        <w:t>3/2</w:t>
      </w:r>
    </w:p>
    <w:p w14:paraId="3DEA1D4F" w14:textId="2C0A3F13" w:rsidR="00F56093" w:rsidRPr="000D36B6" w:rsidRDefault="00F56093" w:rsidP="00F5609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36B6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="007F162C" w:rsidRPr="000D36B6">
        <w:rPr>
          <w:rFonts w:ascii="TH SarabunPSK" w:hAnsi="TH SarabunPSK" w:cs="TH SarabunPSK"/>
          <w:sz w:val="32"/>
          <w:szCs w:val="32"/>
        </w:rPr>
        <w:t>1.3</w:t>
      </w:r>
      <w:r w:rsidRPr="000D36B6">
        <w:rPr>
          <w:rFonts w:ascii="TH SarabunPSK" w:hAnsi="TH SarabunPSK" w:cs="TH SarabunPSK"/>
          <w:sz w:val="32"/>
          <w:szCs w:val="32"/>
          <w:cs/>
        </w:rPr>
        <w:t xml:space="preserve"> ม</w:t>
      </w:r>
      <w:r w:rsidRPr="000D36B6">
        <w:rPr>
          <w:rFonts w:ascii="TH SarabunPSK" w:hAnsi="TH SarabunPSK" w:cs="TH SarabunPSK"/>
          <w:sz w:val="32"/>
          <w:szCs w:val="32"/>
        </w:rPr>
        <w:t>.</w:t>
      </w:r>
      <w:r w:rsidR="007F162C" w:rsidRPr="000D36B6">
        <w:rPr>
          <w:rFonts w:ascii="TH SarabunPSK" w:hAnsi="TH SarabunPSK" w:cs="TH SarabunPSK"/>
          <w:sz w:val="32"/>
          <w:szCs w:val="32"/>
        </w:rPr>
        <w:t>3/1</w:t>
      </w:r>
      <w:r w:rsidRPr="000D36B6">
        <w:rPr>
          <w:rFonts w:ascii="TH SarabunPSK" w:hAnsi="TH SarabunPSK" w:cs="TH SarabunPSK"/>
          <w:sz w:val="32"/>
          <w:szCs w:val="32"/>
          <w:cs/>
        </w:rPr>
        <w:tab/>
      </w:r>
    </w:p>
    <w:p w14:paraId="4D992F31" w14:textId="5D88F9D6" w:rsidR="00F56093" w:rsidRPr="000D36B6" w:rsidRDefault="00F56093" w:rsidP="00F56093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D36B6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="007F162C" w:rsidRPr="000D36B6">
        <w:rPr>
          <w:rFonts w:ascii="TH SarabunPSK" w:hAnsi="TH SarabunPSK" w:cs="TH SarabunPSK"/>
          <w:sz w:val="32"/>
          <w:szCs w:val="32"/>
        </w:rPr>
        <w:t>1.3</w:t>
      </w:r>
      <w:r w:rsidRPr="000D36B6">
        <w:rPr>
          <w:rFonts w:ascii="TH SarabunPSK" w:hAnsi="TH SarabunPSK" w:cs="TH SarabunPSK"/>
          <w:sz w:val="32"/>
          <w:szCs w:val="32"/>
          <w:cs/>
        </w:rPr>
        <w:t xml:space="preserve"> ม</w:t>
      </w:r>
      <w:r w:rsidRPr="000D36B6">
        <w:rPr>
          <w:rFonts w:ascii="TH SarabunPSK" w:hAnsi="TH SarabunPSK" w:cs="TH SarabunPSK"/>
          <w:sz w:val="32"/>
          <w:szCs w:val="32"/>
        </w:rPr>
        <w:t>.</w:t>
      </w:r>
      <w:r w:rsidR="007F162C" w:rsidRPr="000D36B6">
        <w:rPr>
          <w:rFonts w:ascii="TH SarabunPSK" w:hAnsi="TH SarabunPSK" w:cs="TH SarabunPSK"/>
          <w:sz w:val="32"/>
          <w:szCs w:val="32"/>
        </w:rPr>
        <w:t>3/2</w:t>
      </w:r>
      <w:r w:rsidRPr="000D36B6">
        <w:rPr>
          <w:rFonts w:ascii="TH SarabunPSK" w:hAnsi="TH SarabunPSK" w:cs="TH SarabunPSK"/>
          <w:sz w:val="32"/>
          <w:szCs w:val="32"/>
          <w:cs/>
        </w:rPr>
        <w:tab/>
      </w:r>
    </w:p>
    <w:p w14:paraId="4E7BBA23" w14:textId="70EB1877" w:rsidR="00F56093" w:rsidRPr="000D36B6" w:rsidRDefault="00F56093" w:rsidP="00F56093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D36B6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="007F162C" w:rsidRPr="000D36B6">
        <w:rPr>
          <w:rFonts w:ascii="TH SarabunPSK" w:hAnsi="TH SarabunPSK" w:cs="TH SarabunPSK"/>
          <w:sz w:val="32"/>
          <w:szCs w:val="32"/>
        </w:rPr>
        <w:t>2.2</w:t>
      </w:r>
      <w:r w:rsidRPr="000D36B6">
        <w:rPr>
          <w:rFonts w:ascii="TH SarabunPSK" w:hAnsi="TH SarabunPSK" w:cs="TH SarabunPSK"/>
          <w:sz w:val="32"/>
          <w:szCs w:val="32"/>
          <w:cs/>
        </w:rPr>
        <w:t xml:space="preserve"> ม</w:t>
      </w:r>
      <w:r w:rsidRPr="000D36B6">
        <w:rPr>
          <w:rFonts w:ascii="TH SarabunPSK" w:hAnsi="TH SarabunPSK" w:cs="TH SarabunPSK"/>
          <w:sz w:val="32"/>
          <w:szCs w:val="32"/>
        </w:rPr>
        <w:t>.</w:t>
      </w:r>
      <w:r w:rsidR="007F162C" w:rsidRPr="000D36B6">
        <w:rPr>
          <w:rFonts w:ascii="TH SarabunPSK" w:hAnsi="TH SarabunPSK" w:cs="TH SarabunPSK"/>
          <w:sz w:val="32"/>
          <w:szCs w:val="32"/>
        </w:rPr>
        <w:t>3/1</w:t>
      </w:r>
      <w:r w:rsidRPr="000D36B6">
        <w:rPr>
          <w:rFonts w:ascii="TH SarabunPSK" w:hAnsi="TH SarabunPSK" w:cs="TH SarabunPSK"/>
          <w:sz w:val="32"/>
          <w:szCs w:val="32"/>
          <w:cs/>
        </w:rPr>
        <w:tab/>
      </w:r>
    </w:p>
    <w:p w14:paraId="295D127F" w14:textId="7620DA85" w:rsidR="002B6E9F" w:rsidRPr="000D36B6" w:rsidRDefault="002A543E" w:rsidP="002B6E9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36B6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="007F162C" w:rsidRPr="000D36B6">
        <w:rPr>
          <w:rFonts w:ascii="TH SarabunPSK" w:hAnsi="TH SarabunPSK" w:cs="TH SarabunPSK"/>
          <w:sz w:val="32"/>
          <w:szCs w:val="32"/>
        </w:rPr>
        <w:t>3.1</w:t>
      </w:r>
      <w:r w:rsidRPr="000D36B6">
        <w:rPr>
          <w:rFonts w:ascii="TH SarabunPSK" w:hAnsi="TH SarabunPSK" w:cs="TH SarabunPSK"/>
          <w:sz w:val="32"/>
          <w:szCs w:val="32"/>
          <w:cs/>
        </w:rPr>
        <w:t xml:space="preserve"> ม</w:t>
      </w:r>
      <w:r w:rsidRPr="000D36B6">
        <w:rPr>
          <w:rFonts w:ascii="TH SarabunPSK" w:hAnsi="TH SarabunPSK" w:cs="TH SarabunPSK"/>
          <w:sz w:val="32"/>
          <w:szCs w:val="32"/>
        </w:rPr>
        <w:t>.</w:t>
      </w:r>
      <w:r w:rsidR="007F162C" w:rsidRPr="000D36B6">
        <w:rPr>
          <w:rFonts w:ascii="TH SarabunPSK" w:hAnsi="TH SarabunPSK" w:cs="TH SarabunPSK"/>
          <w:sz w:val="32"/>
          <w:szCs w:val="32"/>
        </w:rPr>
        <w:t>3/1</w:t>
      </w:r>
      <w:r w:rsidRPr="000D36B6">
        <w:rPr>
          <w:rFonts w:ascii="TH SarabunPSK" w:hAnsi="TH SarabunPSK" w:cs="TH SarabunPSK"/>
          <w:sz w:val="32"/>
          <w:szCs w:val="32"/>
          <w:cs/>
        </w:rPr>
        <w:tab/>
      </w:r>
    </w:p>
    <w:p w14:paraId="534865EF" w14:textId="1664E322" w:rsidR="00A16857" w:rsidRPr="000D36B6" w:rsidRDefault="002A543E" w:rsidP="00EF31C9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D3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ทั้งหมด </w:t>
      </w:r>
      <w:r w:rsidR="007F162C" w:rsidRPr="000D36B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D36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</w:t>
      </w:r>
      <w:r w:rsidR="000D36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sectPr w:rsidR="00A16857" w:rsidRPr="000D36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06"/>
    <w:rsid w:val="00005178"/>
    <w:rsid w:val="0003319D"/>
    <w:rsid w:val="000869F9"/>
    <w:rsid w:val="000D36B6"/>
    <w:rsid w:val="000F4203"/>
    <w:rsid w:val="001B6DF3"/>
    <w:rsid w:val="001C37A2"/>
    <w:rsid w:val="001D479C"/>
    <w:rsid w:val="00206F43"/>
    <w:rsid w:val="002A543E"/>
    <w:rsid w:val="002B6E9F"/>
    <w:rsid w:val="002F2BF2"/>
    <w:rsid w:val="002F36A4"/>
    <w:rsid w:val="00334641"/>
    <w:rsid w:val="003B6F70"/>
    <w:rsid w:val="004278A3"/>
    <w:rsid w:val="00471C55"/>
    <w:rsid w:val="00526698"/>
    <w:rsid w:val="005610D3"/>
    <w:rsid w:val="00575F67"/>
    <w:rsid w:val="00683E81"/>
    <w:rsid w:val="006B0DA0"/>
    <w:rsid w:val="006E4F4D"/>
    <w:rsid w:val="00712F2C"/>
    <w:rsid w:val="007B4ED2"/>
    <w:rsid w:val="007D5F3C"/>
    <w:rsid w:val="007F162C"/>
    <w:rsid w:val="00825130"/>
    <w:rsid w:val="00827F7A"/>
    <w:rsid w:val="0083107F"/>
    <w:rsid w:val="0083323A"/>
    <w:rsid w:val="008D720A"/>
    <w:rsid w:val="008F59C1"/>
    <w:rsid w:val="00901AC2"/>
    <w:rsid w:val="00913C09"/>
    <w:rsid w:val="00926228"/>
    <w:rsid w:val="009A66D1"/>
    <w:rsid w:val="00A00620"/>
    <w:rsid w:val="00A16857"/>
    <w:rsid w:val="00A20BE3"/>
    <w:rsid w:val="00A347FC"/>
    <w:rsid w:val="00A57805"/>
    <w:rsid w:val="00A63012"/>
    <w:rsid w:val="00B72270"/>
    <w:rsid w:val="00BA3BC8"/>
    <w:rsid w:val="00BF2CB2"/>
    <w:rsid w:val="00C27032"/>
    <w:rsid w:val="00C37B61"/>
    <w:rsid w:val="00C72944"/>
    <w:rsid w:val="00C843B5"/>
    <w:rsid w:val="00D633F4"/>
    <w:rsid w:val="00D7056F"/>
    <w:rsid w:val="00E450CC"/>
    <w:rsid w:val="00E52732"/>
    <w:rsid w:val="00E54D69"/>
    <w:rsid w:val="00E65311"/>
    <w:rsid w:val="00EF31C9"/>
    <w:rsid w:val="00EF591F"/>
    <w:rsid w:val="00F07E06"/>
    <w:rsid w:val="00F56093"/>
    <w:rsid w:val="00F65EDC"/>
    <w:rsid w:val="00FB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A5DDA6"/>
  <w15:docId w15:val="{DC64BE8B-A790-45CF-B8DC-02D66787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5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812C-B504-4631-A0E5-E5425138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1556</Characters>
  <Application>Microsoft Office Word</Application>
  <DocSecurity>0</DocSecurity>
  <Lines>3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l-tea2014.blogspot.com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</dc:creator>
  <cp:lastModifiedBy>acer nxabdst0011161abb03400</cp:lastModifiedBy>
  <cp:revision>5</cp:revision>
  <dcterms:created xsi:type="dcterms:W3CDTF">2022-05-12T06:24:00Z</dcterms:created>
  <dcterms:modified xsi:type="dcterms:W3CDTF">2024-03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be7d36c4716979e6ab022c50d6110b0b47821822dd13e7b879c1d22b3358ae</vt:lpwstr>
  </property>
</Properties>
</file>